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3C39" w14:textId="332F59B4" w:rsidR="007973C7" w:rsidRDefault="0087347F">
      <w:r>
        <w:t>Exp 6</w:t>
      </w:r>
    </w:p>
    <w:p w14:paraId="716419CA" w14:textId="7F2CAA9C" w:rsidR="0087347F" w:rsidRDefault="008B2952">
      <w:r>
        <w:t>Q1</w:t>
      </w:r>
    </w:p>
    <w:p w14:paraId="79A4CF91" w14:textId="35789625" w:rsidR="0087347F" w:rsidRDefault="0087347F">
      <w:r w:rsidRPr="0087347F">
        <w:rPr>
          <w:noProof/>
        </w:rPr>
        <w:drawing>
          <wp:inline distT="0" distB="0" distL="0" distR="0" wp14:anchorId="5C07B967" wp14:editId="2F609EED">
            <wp:extent cx="3642676" cy="3680779"/>
            <wp:effectExtent l="0" t="0" r="0" b="0"/>
            <wp:docPr id="66513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19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47F">
        <w:rPr>
          <w:noProof/>
        </w:rPr>
        <w:drawing>
          <wp:inline distT="0" distB="0" distL="0" distR="0" wp14:anchorId="6E24E095" wp14:editId="17C8977D">
            <wp:extent cx="1767993" cy="929721"/>
            <wp:effectExtent l="0" t="0" r="3810" b="3810"/>
            <wp:docPr id="156351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3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7AAC" w14:textId="77777777" w:rsidR="0087347F" w:rsidRDefault="0087347F"/>
    <w:p w14:paraId="5B02EDD2" w14:textId="4708F9B5" w:rsidR="0087347F" w:rsidRDefault="0087347F" w:rsidP="004E4DC2">
      <w:pPr>
        <w:tabs>
          <w:tab w:val="left" w:pos="1741"/>
        </w:tabs>
      </w:pPr>
      <w:r>
        <w:t>Q</w:t>
      </w:r>
      <w:r w:rsidR="004E4DC2">
        <w:t>2 using iteration</w:t>
      </w:r>
    </w:p>
    <w:p w14:paraId="57DB8A4E" w14:textId="4F83855D" w:rsidR="0087347F" w:rsidRDefault="0087347F">
      <w:r w:rsidRPr="0087347F">
        <w:rPr>
          <w:noProof/>
        </w:rPr>
        <w:drawing>
          <wp:inline distT="0" distB="0" distL="0" distR="0" wp14:anchorId="341DC0A6" wp14:editId="0D5EA06A">
            <wp:extent cx="2794242" cy="3496826"/>
            <wp:effectExtent l="0" t="0" r="0" b="0"/>
            <wp:docPr id="144638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82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651" cy="35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47F">
        <w:rPr>
          <w:noProof/>
        </w:rPr>
        <w:drawing>
          <wp:inline distT="0" distB="0" distL="0" distR="0" wp14:anchorId="03A01CA7" wp14:editId="3077DA4E">
            <wp:extent cx="1874682" cy="1044030"/>
            <wp:effectExtent l="0" t="0" r="0" b="3810"/>
            <wp:docPr id="21508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3633" w14:textId="77777777" w:rsidR="0087347F" w:rsidRDefault="0087347F"/>
    <w:p w14:paraId="27AB3512" w14:textId="2D6791AC" w:rsidR="0087347F" w:rsidRDefault="0087347F">
      <w:r>
        <w:lastRenderedPageBreak/>
        <w:t>Q</w:t>
      </w:r>
      <w:r w:rsidR="004E4DC2">
        <w:t>2 using recursion</w:t>
      </w:r>
    </w:p>
    <w:p w14:paraId="166C286A" w14:textId="7D88ACBA" w:rsidR="004E4DC2" w:rsidRDefault="004E4DC2">
      <w:r w:rsidRPr="004E4DC2">
        <w:rPr>
          <w:noProof/>
        </w:rPr>
        <w:drawing>
          <wp:inline distT="0" distB="0" distL="0" distR="0" wp14:anchorId="4F75F742" wp14:editId="0FEA31EE">
            <wp:extent cx="2522136" cy="3520719"/>
            <wp:effectExtent l="0" t="0" r="0" b="0"/>
            <wp:docPr id="131003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39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46" cy="35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47F">
        <w:rPr>
          <w:noProof/>
        </w:rPr>
        <w:drawing>
          <wp:inline distT="0" distB="0" distL="0" distR="0" wp14:anchorId="7F574BE2" wp14:editId="53072818">
            <wp:extent cx="1874682" cy="1044030"/>
            <wp:effectExtent l="0" t="0" r="0" b="3810"/>
            <wp:docPr id="86433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53E" w14:textId="5AEE8431" w:rsidR="004E4DC2" w:rsidRDefault="004E4DC2"/>
    <w:p w14:paraId="247312B8" w14:textId="21F63031" w:rsidR="004E4DC2" w:rsidRDefault="004E4DC2">
      <w:r>
        <w:t>Q3 using iteration</w:t>
      </w:r>
    </w:p>
    <w:p w14:paraId="63B63487" w14:textId="5608E8A8" w:rsidR="004E4DC2" w:rsidRDefault="00F974CB" w:rsidP="004E4DC2">
      <w:pPr>
        <w:jc w:val="right"/>
      </w:pPr>
      <w:r w:rsidRPr="00F974CB">
        <w:rPr>
          <w:noProof/>
        </w:rPr>
        <w:drawing>
          <wp:anchor distT="0" distB="0" distL="114300" distR="114300" simplePos="0" relativeHeight="251656704" behindDoc="1" locked="0" layoutInCell="1" allowOverlap="1" wp14:anchorId="40AA3271" wp14:editId="14003ED5">
            <wp:simplePos x="0" y="0"/>
            <wp:positionH relativeFrom="column">
              <wp:posOffset>4046220</wp:posOffset>
            </wp:positionH>
            <wp:positionV relativeFrom="paragraph">
              <wp:posOffset>387985</wp:posOffset>
            </wp:positionV>
            <wp:extent cx="1684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1258" y="20975"/>
                <wp:lineTo x="21258" y="0"/>
                <wp:lineTo x="0" y="0"/>
              </wp:wrapPolygon>
            </wp:wrapTight>
            <wp:docPr id="176701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81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DC2">
        <w:rPr>
          <w:noProof/>
        </w:rPr>
        <w:drawing>
          <wp:inline distT="0" distB="0" distL="0" distR="0" wp14:anchorId="248BF432" wp14:editId="2823F7BC">
            <wp:extent cx="2250830" cy="4027801"/>
            <wp:effectExtent l="0" t="0" r="0" b="0"/>
            <wp:docPr id="26602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1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401" cy="40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95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8FE7DD" wp14:editId="790BD575">
                <wp:simplePos x="0" y="0"/>
                <wp:positionH relativeFrom="column">
                  <wp:posOffset>3528695</wp:posOffset>
                </wp:positionH>
                <wp:positionV relativeFrom="paragraph">
                  <wp:posOffset>78740</wp:posOffset>
                </wp:positionV>
                <wp:extent cx="2288540" cy="377190"/>
                <wp:effectExtent l="4445" t="3175" r="2540" b="635"/>
                <wp:wrapSquare wrapText="bothSides"/>
                <wp:docPr id="2004819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7D8CC" w14:textId="0A4546B9" w:rsidR="00F974CB" w:rsidRDefault="00F974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FE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85pt;margin-top:6.2pt;width:180.2pt;height:29.7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" stroked="f">
                <v:textbox style="mso-fit-shape-to-text:t">
                  <w:txbxContent>
                    <w:p w14:paraId="3AD7D8CC" w14:textId="0A4546B9" w:rsidR="00F974CB" w:rsidRDefault="00F974C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7ACF9" w14:textId="77777777" w:rsidR="00F974CB" w:rsidRDefault="00F974CB" w:rsidP="004E4DC2">
      <w:pPr>
        <w:jc w:val="right"/>
      </w:pPr>
    </w:p>
    <w:p w14:paraId="286B0718" w14:textId="2C831B21" w:rsidR="00F974CB" w:rsidRDefault="00F974CB" w:rsidP="00F974CB">
      <w:r>
        <w:lastRenderedPageBreak/>
        <w:t>Q3 using recursion</w:t>
      </w:r>
    </w:p>
    <w:p w14:paraId="6CB33030" w14:textId="5CC94431" w:rsidR="00F974CB" w:rsidRDefault="007C5A1D" w:rsidP="00F974CB">
      <w:r w:rsidRPr="00F974CB">
        <w:rPr>
          <w:noProof/>
        </w:rPr>
        <w:drawing>
          <wp:anchor distT="0" distB="0" distL="114300" distR="114300" simplePos="0" relativeHeight="251657728" behindDoc="1" locked="0" layoutInCell="1" allowOverlap="1" wp14:anchorId="1C9AD27E" wp14:editId="75B7C178">
            <wp:simplePos x="0" y="0"/>
            <wp:positionH relativeFrom="column">
              <wp:posOffset>2663190</wp:posOffset>
            </wp:positionH>
            <wp:positionV relativeFrom="paragraph">
              <wp:posOffset>114300</wp:posOffset>
            </wp:positionV>
            <wp:extent cx="1684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1258" y="20975"/>
                <wp:lineTo x="21258" y="0"/>
                <wp:lineTo x="0" y="0"/>
              </wp:wrapPolygon>
            </wp:wrapTight>
            <wp:docPr id="78001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196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4CB">
        <w:rPr>
          <w:noProof/>
        </w:rPr>
        <w:drawing>
          <wp:anchor distT="0" distB="0" distL="114300" distR="114300" simplePos="0" relativeHeight="251659776" behindDoc="1" locked="0" layoutInCell="1" allowOverlap="1" wp14:anchorId="3D6D92B5" wp14:editId="2BA54130">
            <wp:simplePos x="0" y="0"/>
            <wp:positionH relativeFrom="column">
              <wp:posOffset>354330</wp:posOffset>
            </wp:positionH>
            <wp:positionV relativeFrom="paragraph">
              <wp:posOffset>11430</wp:posOffset>
            </wp:positionV>
            <wp:extent cx="1920240" cy="3078480"/>
            <wp:effectExtent l="0" t="0" r="3810" b="7620"/>
            <wp:wrapTight wrapText="bothSides">
              <wp:wrapPolygon edited="0">
                <wp:start x="0" y="0"/>
                <wp:lineTo x="0" y="21520"/>
                <wp:lineTo x="21429" y="21520"/>
                <wp:lineTo x="21429" y="0"/>
                <wp:lineTo x="0" y="0"/>
              </wp:wrapPolygon>
            </wp:wrapTight>
            <wp:docPr id="195065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533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606A" w14:textId="77777777" w:rsidR="007C5A1D" w:rsidRDefault="007C5A1D" w:rsidP="004E4DC2"/>
    <w:p w14:paraId="1A57E3B7" w14:textId="77777777" w:rsidR="007C5A1D" w:rsidRDefault="007C5A1D" w:rsidP="004E4DC2"/>
    <w:p w14:paraId="5BEE6710" w14:textId="77777777" w:rsidR="007C5A1D" w:rsidRDefault="007C5A1D" w:rsidP="004E4DC2"/>
    <w:p w14:paraId="3E0CA5C7" w14:textId="77777777" w:rsidR="007C5A1D" w:rsidRDefault="007C5A1D" w:rsidP="004E4DC2"/>
    <w:p w14:paraId="7751D919" w14:textId="77777777" w:rsidR="007C5A1D" w:rsidRDefault="007C5A1D" w:rsidP="004E4DC2"/>
    <w:p w14:paraId="703623E2" w14:textId="77777777" w:rsidR="007C5A1D" w:rsidRDefault="007C5A1D" w:rsidP="004E4DC2"/>
    <w:p w14:paraId="1B74F0D0" w14:textId="77777777" w:rsidR="007C5A1D" w:rsidRDefault="007C5A1D" w:rsidP="004E4DC2"/>
    <w:p w14:paraId="72A85253" w14:textId="77777777" w:rsidR="007C5A1D" w:rsidRDefault="007C5A1D" w:rsidP="004E4DC2"/>
    <w:p w14:paraId="3300C2ED" w14:textId="77777777" w:rsidR="007C5A1D" w:rsidRDefault="007C5A1D" w:rsidP="004E4DC2"/>
    <w:p w14:paraId="0215475B" w14:textId="77777777" w:rsidR="007C5A1D" w:rsidRDefault="007C5A1D" w:rsidP="004E4DC2"/>
    <w:p w14:paraId="2CF27DD1" w14:textId="77777777" w:rsidR="007C5A1D" w:rsidRDefault="007C5A1D" w:rsidP="004E4DC2"/>
    <w:p w14:paraId="1A9B2C0B" w14:textId="77777777" w:rsidR="007C5A1D" w:rsidRDefault="007C5A1D" w:rsidP="004E4DC2"/>
    <w:p w14:paraId="5A4F786F" w14:textId="77777777" w:rsidR="007C5A1D" w:rsidRDefault="007C5A1D" w:rsidP="004E4DC2"/>
    <w:p w14:paraId="3D21797F" w14:textId="35CC2A0B" w:rsidR="0087347F" w:rsidRDefault="00F974CB" w:rsidP="004E4DC2">
      <w:r>
        <w:t>Q4</w:t>
      </w:r>
    </w:p>
    <w:p w14:paraId="6C6B3C6E" w14:textId="6E65B147" w:rsidR="00F974CB" w:rsidRDefault="00AB0548" w:rsidP="004E4DC2">
      <w:r w:rsidRPr="00AB0548">
        <w:rPr>
          <w:noProof/>
        </w:rPr>
        <w:drawing>
          <wp:inline distT="0" distB="0" distL="0" distR="0" wp14:anchorId="535BE10F" wp14:editId="1FE2ECF6">
            <wp:extent cx="3238631" cy="3337560"/>
            <wp:effectExtent l="0" t="0" r="0" b="0"/>
            <wp:docPr id="109192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0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873" cy="33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548">
        <w:rPr>
          <w:noProof/>
        </w:rPr>
        <w:drawing>
          <wp:inline distT="0" distB="0" distL="0" distR="0" wp14:anchorId="4E4EE588" wp14:editId="43C86C3F">
            <wp:extent cx="2255715" cy="967824"/>
            <wp:effectExtent l="0" t="0" r="0" b="3810"/>
            <wp:docPr id="79744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42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0D58" w14:textId="77777777" w:rsidR="00AB0548" w:rsidRDefault="00AB0548" w:rsidP="004E4DC2"/>
    <w:p w14:paraId="29E4E701" w14:textId="77777777" w:rsidR="00AB0548" w:rsidRDefault="00AB0548" w:rsidP="004E4DC2"/>
    <w:p w14:paraId="6F3C6720" w14:textId="77777777" w:rsidR="00AB0548" w:rsidRDefault="00AB0548" w:rsidP="004E4DC2"/>
    <w:p w14:paraId="5C5CD36A" w14:textId="331813A0" w:rsidR="00AB0548" w:rsidRDefault="00AB0548" w:rsidP="004E4DC2">
      <w:r>
        <w:lastRenderedPageBreak/>
        <w:t>Q5</w:t>
      </w:r>
    </w:p>
    <w:p w14:paraId="7D2C05EB" w14:textId="11480779" w:rsidR="00AB0548" w:rsidRDefault="008B2952" w:rsidP="004E4DC2">
      <w:r w:rsidRPr="008B2952">
        <w:rPr>
          <w:noProof/>
        </w:rPr>
        <w:drawing>
          <wp:inline distT="0" distB="0" distL="0" distR="0" wp14:anchorId="54DB1065" wp14:editId="4D5D6A4B">
            <wp:extent cx="2914650" cy="2933825"/>
            <wp:effectExtent l="0" t="0" r="0" b="0"/>
            <wp:docPr id="122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9542" cy="2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952">
        <w:rPr>
          <w:noProof/>
        </w:rPr>
        <w:drawing>
          <wp:inline distT="0" distB="0" distL="0" distR="0" wp14:anchorId="13536322" wp14:editId="73A6EF0C">
            <wp:extent cx="3646170" cy="1091710"/>
            <wp:effectExtent l="0" t="0" r="0" b="0"/>
            <wp:docPr id="3923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816" cy="10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7F"/>
    <w:rsid w:val="00064446"/>
    <w:rsid w:val="004E4DC2"/>
    <w:rsid w:val="006518F6"/>
    <w:rsid w:val="006D5138"/>
    <w:rsid w:val="007973C7"/>
    <w:rsid w:val="007C5A1D"/>
    <w:rsid w:val="0087347F"/>
    <w:rsid w:val="008B2952"/>
    <w:rsid w:val="00AB0548"/>
    <w:rsid w:val="00C52298"/>
    <w:rsid w:val="00F9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3BA5"/>
  <w15:chartTrackingRefBased/>
  <w15:docId w15:val="{6A333A10-D1D7-4AAD-B8FC-F4D272D4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4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4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4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4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4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4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4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4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4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4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4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4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4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4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4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4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71FB-0900-468A-A7F9-5DCE7DF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t Sapte</dc:creator>
  <cp:keywords/>
  <dc:description/>
  <cp:lastModifiedBy>Ashmit Sapte</cp:lastModifiedBy>
  <cp:revision>3</cp:revision>
  <dcterms:created xsi:type="dcterms:W3CDTF">2025-04-22T22:52:00Z</dcterms:created>
  <dcterms:modified xsi:type="dcterms:W3CDTF">2025-04-23T03:58:00Z</dcterms:modified>
</cp:coreProperties>
</file>